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9853" w:type="dxa"/>
        <w:tblLook w:val="04A0" w:firstRow="1" w:lastRow="0" w:firstColumn="1" w:lastColumn="0" w:noHBand="0" w:noVBand="1"/>
      </w:tblPr>
      <w:tblGrid>
        <w:gridCol w:w="1602"/>
        <w:gridCol w:w="3184"/>
        <w:gridCol w:w="2835"/>
        <w:gridCol w:w="2232"/>
      </w:tblGrid>
      <w:tr w:rsidR="00362CB7" w:rsidTr="007B793A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362CB7" w:rsidRPr="002A0D14" w:rsidRDefault="00362CB7" w:rsidP="007B793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>OO</w:t>
            </w:r>
            <w:r w:rsidR="007B793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D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2CB7" w:rsidRPr="002A0D14" w:rsidRDefault="007B793A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７</w:t>
            </w:r>
            <w:r w:rsidR="00362CB7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.画面レイアウト</w:t>
            </w:r>
            <w:r w:rsidR="00362CB7">
              <w:rPr>
                <w:rFonts w:ascii="ＭＳ Ｐ明朝" w:eastAsia="ＭＳ Ｐ明朝" w:hAnsi="ＭＳ Ｐ明朝" w:hint="eastAsia"/>
                <w:b/>
                <w:kern w:val="0"/>
                <w:sz w:val="24"/>
                <w:szCs w:val="24"/>
              </w:rPr>
              <w:t>(プロトタイプ)</w:t>
            </w:r>
            <w:r w:rsidR="00362CB7" w:rsidRPr="002A0D14">
              <w:rPr>
                <w:rFonts w:ascii="ＭＳ Ｐ明朝" w:eastAsia="ＭＳ Ｐ明朝" w:hAnsi="ＭＳ Ｐ明朝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362CB7" w:rsidRPr="002A0D14" w:rsidRDefault="00B67E7E" w:rsidP="00F4437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0</w:t>
            </w:r>
            <w:bookmarkStart w:id="0" w:name="_GoBack"/>
            <w:bookmarkEnd w:id="0"/>
            <w:r w:rsidR="00E13A13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/14</w:t>
            </w:r>
          </w:p>
        </w:tc>
      </w:tr>
      <w:tr w:rsidR="00362CB7" w:rsidTr="007B793A">
        <w:trPr>
          <w:trHeight w:val="408"/>
        </w:trPr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F4437D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7B793A">
              <w:rPr>
                <w:rFonts w:ascii="ＭＳ Ｐ明朝" w:eastAsia="ＭＳ Ｐ明朝" w:hAnsi="ＭＳ Ｐ明朝" w:hint="eastAsia"/>
              </w:rPr>
              <w:t xml:space="preserve"> </w:t>
            </w:r>
            <w:r w:rsidR="002E602C">
              <w:rPr>
                <w:rFonts w:ascii="ＭＳ Ｐ明朝" w:eastAsia="ＭＳ Ｐ明朝" w:hAnsi="ＭＳ Ｐ明朝" w:hint="eastAsia"/>
              </w:rPr>
              <w:t>Web e-ラーニングシステムの提供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62CB7" w:rsidRPr="007C720E" w:rsidRDefault="00362CB7" w:rsidP="00F4437D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>
              <w:rPr>
                <w:rFonts w:ascii="ＭＳ Ｐ明朝" w:eastAsia="ＭＳ Ｐ明朝" w:hAnsi="ＭＳ Ｐ明朝" w:hint="eastAsia"/>
              </w:rPr>
              <w:t xml:space="preserve"> </w:t>
            </w:r>
            <w:r w:rsidR="007B793A">
              <w:rPr>
                <w:rFonts w:ascii="ＭＳ Ｐ明朝" w:eastAsia="ＭＳ Ｐ明朝" w:hAnsi="ＭＳ Ｐ明朝"/>
              </w:rPr>
              <w:t>2013年</w:t>
            </w:r>
            <w:r w:rsidR="00527FDB">
              <w:rPr>
                <w:rFonts w:ascii="ＭＳ Ｐ明朝" w:eastAsia="ＭＳ Ｐ明朝" w:hAnsi="ＭＳ Ｐ明朝" w:hint="eastAsia"/>
              </w:rPr>
              <w:t>10</w:t>
            </w:r>
            <w:r w:rsidR="007B793A">
              <w:rPr>
                <w:rFonts w:ascii="ＭＳ Ｐ明朝" w:eastAsia="ＭＳ Ｐ明朝" w:hAnsi="ＭＳ Ｐ明朝"/>
              </w:rPr>
              <w:t>月</w:t>
            </w:r>
            <w:r w:rsidR="00527FDB">
              <w:rPr>
                <w:rFonts w:ascii="ＭＳ Ｐ明朝" w:eastAsia="ＭＳ Ｐ明朝" w:hAnsi="ＭＳ Ｐ明朝" w:hint="eastAsia"/>
              </w:rPr>
              <w:t>15</w:t>
            </w:r>
            <w:r w:rsidR="007B793A">
              <w:rPr>
                <w:rFonts w:ascii="ＭＳ Ｐ明朝" w:eastAsia="ＭＳ Ｐ明朝" w:hAnsi="ＭＳ Ｐ明朝"/>
              </w:rPr>
              <w:t>日</w:t>
            </w:r>
          </w:p>
        </w:tc>
        <w:tc>
          <w:tcPr>
            <w:tcW w:w="2232" w:type="dxa"/>
            <w:vAlign w:val="center"/>
          </w:tcPr>
          <w:p w:rsidR="00362CB7" w:rsidRPr="007C720E" w:rsidRDefault="00362CB7" w:rsidP="0099298B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527FDB" w:rsidRPr="00527FDB">
              <w:rPr>
                <w:rFonts w:ascii="ＭＳ Ｐ明朝" w:eastAsia="ＭＳ Ｐ明朝" w:hAnsi="ＭＳ Ｐ明朝" w:hint="eastAsia"/>
              </w:rPr>
              <w:t>森口 直輝</w:t>
            </w:r>
          </w:p>
        </w:tc>
      </w:tr>
      <w:tr w:rsidR="00362CB7" w:rsidRPr="004A7BE0" w:rsidTr="00F4437D">
        <w:trPr>
          <w:trHeight w:val="13601"/>
        </w:trPr>
        <w:tc>
          <w:tcPr>
            <w:tcW w:w="9853" w:type="dxa"/>
            <w:gridSpan w:val="4"/>
          </w:tcPr>
          <w:p w:rsidR="0006012F" w:rsidRDefault="00876F58" w:rsidP="0006012F">
            <w:r>
              <w:rPr>
                <w:rFonts w:hint="eastAsia"/>
              </w:rPr>
              <w:t>003.</w:t>
            </w:r>
            <w:r w:rsidR="002E602C">
              <w:rPr>
                <w:rFonts w:hint="eastAsia"/>
              </w:rPr>
              <w:t>料金精算</w:t>
            </w:r>
            <w:r w:rsidR="0006012F">
              <w:rPr>
                <w:rFonts w:hint="eastAsia"/>
              </w:rPr>
              <w:t>画面</w:t>
            </w:r>
          </w:p>
          <w:p w:rsidR="00362CB7" w:rsidRDefault="00362CB7" w:rsidP="003D6C11">
            <w:pPr>
              <w:rPr>
                <w:rFonts w:ascii="ＭＳ Ｐ明朝" w:eastAsia="ＭＳ Ｐ明朝" w:hAnsi="ＭＳ Ｐ明朝"/>
              </w:rPr>
            </w:pPr>
          </w:p>
          <w:p w:rsidR="008A4D56" w:rsidRDefault="008A4D56" w:rsidP="003D6C11">
            <w:pPr>
              <w:rPr>
                <w:rFonts w:ascii="ＭＳ Ｐ明朝" w:eastAsia="ＭＳ Ｐ明朝" w:hAnsi="ＭＳ Ｐ明朝"/>
                <w:noProof/>
              </w:rPr>
            </w:pPr>
          </w:p>
          <w:p w:rsidR="002E602C" w:rsidRDefault="002E602C" w:rsidP="003D6C11">
            <w:pPr>
              <w:rPr>
                <w:rFonts w:ascii="ＭＳ Ｐ明朝" w:eastAsia="ＭＳ Ｐ明朝" w:hAnsi="ＭＳ Ｐ明朝"/>
                <w:noProof/>
              </w:rPr>
            </w:pPr>
          </w:p>
          <w:p w:rsidR="00362CB7" w:rsidRDefault="008A4D56" w:rsidP="003D6C11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drawing>
                <wp:inline distT="0" distB="0" distL="0" distR="0">
                  <wp:extent cx="4619625" cy="3552477"/>
                  <wp:effectExtent l="19050" t="19050" r="0" b="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D090F0.tmp"/>
                          <pic:cNvPicPr/>
                        </pic:nvPicPr>
                        <pic:blipFill rotWithShape="1"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665" b="74356" l="23611" r="74923">
                                        <a14:foregroundMark x1="26466" y1="24227" x2="67130" y2="21649"/>
                                        <a14:foregroundMark x1="30710" y1="15851" x2="70679" y2="14046"/>
                                        <a14:foregroundMark x1="25694" y1="12758" x2="45602" y2="61598"/>
                                        <a14:foregroundMark x1="28164" y1="62500" x2="63889" y2="45747"/>
                                        <a14:foregroundMark x1="28318" y1="38273" x2="62654" y2="33505"/>
                                        <a14:foregroundMark x1="27855" y1="30928" x2="60725" y2="27835"/>
                                        <a14:foregroundMark x1="29090" y1="53093" x2="59645" y2="43428"/>
                                        <a14:foregroundMark x1="25231" y1="47809" x2="69136" y2="38015"/>
                                        <a14:foregroundMark x1="69444" y1="69716" x2="70216" y2="16108"/>
                                        <a14:foregroundMark x1="64969" y1="68170" x2="67284" y2="26804"/>
                                        <a14:foregroundMark x1="73071" y1="67397" x2="72454" y2="11985"/>
                                        <a14:foregroundMark x1="70525" y1="11469" x2="26157" y2="13273"/>
                                        <a14:foregroundMark x1="24769" y1="15593" x2="29090" y2="74356"/>
                                        <a14:foregroundMark x1="70910" y1="71778" x2="74460" y2="70747"/>
                                        <a14:foregroundMark x1="73997" y1="69459" x2="73997" y2="73067"/>
                                        <a14:foregroundMark x1="25077" y1="67655" x2="24614" y2="73325"/>
                                        <a14:foregroundMark x1="24769" y1="61856" x2="23688" y2="63015"/>
                                        <a14:foregroundMark x1="44985" y1="20876" x2="55324" y2="20490"/>
                                        <a14:foregroundMark x1="40664" y1="34278" x2="57176" y2="32732"/>
                                        <a14:foregroundMark x1="27238" y1="70232" x2="67593" y2="66366"/>
                                        <a14:foregroundMark x1="29475" y1="72294" x2="71682" y2="69459"/>
                                        <a14:foregroundMark x1="49691" y1="37500" x2="60417" y2="36727"/>
                                        <a14:foregroundMark x1="30864" y1="73067" x2="72299" y2="71005"/>
                                        <a14:foregroundMark x1="63580" y1="73325" x2="70679" y2="72552"/>
                                        <a14:foregroundMark x1="57176" y1="73325" x2="63117" y2="73067"/>
                                        <a14:foregroundMark x1="43287" y1="72809" x2="55015" y2="73582"/>
                                        <a14:foregroundMark x1="33488" y1="72294" x2="46605" y2="73840"/>
                                        <a14:foregroundMark x1="29321" y1="72809" x2="37886" y2="73582"/>
                                        <a14:foregroundMark x1="73534" y1="10438" x2="73843" y2="54639"/>
                                        <a14:foregroundMark x1="24614" y1="72294" x2="23688" y2="73582"/>
                                        <a14:foregroundMark x1="73071" y1="73067" x2="74923" y2="743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03" t="9106" r="24965" b="24964"/>
                          <a:stretch/>
                        </pic:blipFill>
                        <pic:spPr bwMode="auto">
                          <a:xfrm>
                            <a:off x="0" y="0"/>
                            <a:ext cx="4632252" cy="35621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6C11" w:rsidRDefault="003D6C11" w:rsidP="003D6C11">
            <w:pPr>
              <w:rPr>
                <w:rFonts w:ascii="ＭＳ Ｐ明朝" w:eastAsia="ＭＳ Ｐ明朝" w:hAnsi="ＭＳ Ｐ明朝"/>
              </w:rPr>
            </w:pPr>
          </w:p>
          <w:p w:rsidR="00362CB7" w:rsidRDefault="00362CB7" w:rsidP="008A4D5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【機能説明】</w:t>
            </w:r>
          </w:p>
          <w:p w:rsidR="002E602C" w:rsidRDefault="008A4D56" w:rsidP="002E602C">
            <w:pPr>
              <w:ind w:leftChars="150" w:left="315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の</w:t>
            </w:r>
            <w:r w:rsidR="002E602C">
              <w:rPr>
                <w:rFonts w:ascii="ＭＳ Ｐ明朝" w:eastAsia="ＭＳ Ｐ明朝" w:hAnsi="ＭＳ Ｐ明朝" w:hint="eastAsia"/>
              </w:rPr>
              <w:t>利用状況に応じた料金を請求する</w:t>
            </w:r>
          </w:p>
          <w:p w:rsidR="00D2151C" w:rsidRPr="00C66CA9" w:rsidRDefault="00D2151C" w:rsidP="00F4437D">
            <w:pPr>
              <w:ind w:firstLineChars="100" w:firstLine="210"/>
              <w:rPr>
                <w:rFonts w:ascii="ＭＳ Ｐ明朝" w:eastAsia="ＭＳ Ｐ明朝" w:hAnsi="ＭＳ Ｐ明朝"/>
              </w:rPr>
            </w:pPr>
          </w:p>
          <w:p w:rsidR="00362CB7" w:rsidRDefault="00527FDB" w:rsidP="002E602C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</w:t>
            </w:r>
            <w:r w:rsidR="004A7BE0">
              <w:rPr>
                <w:rFonts w:ascii="ＭＳ Ｐ明朝" w:eastAsia="ＭＳ Ｐ明朝" w:hAnsi="ＭＳ Ｐ明朝" w:hint="eastAsia"/>
              </w:rPr>
              <w:t>「戻るボタン」メインメニュー画面に戻る。</w:t>
            </w:r>
          </w:p>
          <w:p w:rsidR="004A7BE0" w:rsidRPr="007C720E" w:rsidRDefault="004A7BE0" w:rsidP="002E602C">
            <w:pPr>
              <w:ind w:firstLineChars="200" w:firstLine="420"/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・「精算するボタン」で振り込み先を表示する画面を</w:t>
            </w:r>
            <w:r w:rsidR="008B2C4D">
              <w:rPr>
                <w:rFonts w:ascii="ＭＳ Ｐ明朝" w:eastAsia="ＭＳ Ｐ明朝" w:hAnsi="ＭＳ Ｐ明朝" w:hint="eastAsia"/>
              </w:rPr>
              <w:t>表示し、精算を促す。</w:t>
            </w:r>
          </w:p>
        </w:tc>
      </w:tr>
    </w:tbl>
    <w:p w:rsidR="00362CB7" w:rsidRDefault="00362CB7" w:rsidP="00362CB7"/>
    <w:p w:rsidR="00362CB7" w:rsidRPr="006A1459" w:rsidRDefault="00362CB7" w:rsidP="00362CB7"/>
    <w:sectPr w:rsidR="00362CB7" w:rsidRPr="006A1459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67B" w:rsidRDefault="00CC067B" w:rsidP="00362CB7">
      <w:r>
        <w:separator/>
      </w:r>
    </w:p>
  </w:endnote>
  <w:endnote w:type="continuationSeparator" w:id="0">
    <w:p w:rsidR="00CC067B" w:rsidRDefault="00CC067B" w:rsidP="00362C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67B" w:rsidRDefault="00CC067B" w:rsidP="00362CB7">
      <w:r>
        <w:separator/>
      </w:r>
    </w:p>
  </w:footnote>
  <w:footnote w:type="continuationSeparator" w:id="0">
    <w:p w:rsidR="00CC067B" w:rsidRDefault="00CC067B" w:rsidP="00362C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62CB7"/>
    <w:rsid w:val="0006012F"/>
    <w:rsid w:val="000764C7"/>
    <w:rsid w:val="000E11F2"/>
    <w:rsid w:val="001005CC"/>
    <w:rsid w:val="00132C4A"/>
    <w:rsid w:val="00142AAF"/>
    <w:rsid w:val="001B6179"/>
    <w:rsid w:val="001F1367"/>
    <w:rsid w:val="0022361E"/>
    <w:rsid w:val="002E37B6"/>
    <w:rsid w:val="002E602C"/>
    <w:rsid w:val="003163DC"/>
    <w:rsid w:val="00362CB7"/>
    <w:rsid w:val="003D2607"/>
    <w:rsid w:val="003D6C11"/>
    <w:rsid w:val="00401DBB"/>
    <w:rsid w:val="00454E6E"/>
    <w:rsid w:val="004A7BE0"/>
    <w:rsid w:val="004D2FE8"/>
    <w:rsid w:val="00527FDB"/>
    <w:rsid w:val="00557B0D"/>
    <w:rsid w:val="00560016"/>
    <w:rsid w:val="00592CA7"/>
    <w:rsid w:val="005E5D9F"/>
    <w:rsid w:val="00605F2C"/>
    <w:rsid w:val="006A1459"/>
    <w:rsid w:val="00737A15"/>
    <w:rsid w:val="00737BE2"/>
    <w:rsid w:val="00751DA8"/>
    <w:rsid w:val="007B0445"/>
    <w:rsid w:val="007B793A"/>
    <w:rsid w:val="007D13A8"/>
    <w:rsid w:val="008752B0"/>
    <w:rsid w:val="00876F58"/>
    <w:rsid w:val="008A4D56"/>
    <w:rsid w:val="008B2C4D"/>
    <w:rsid w:val="008F3280"/>
    <w:rsid w:val="0099298B"/>
    <w:rsid w:val="00A252BC"/>
    <w:rsid w:val="00B67E7E"/>
    <w:rsid w:val="00BB1BD8"/>
    <w:rsid w:val="00C220BF"/>
    <w:rsid w:val="00C34BD3"/>
    <w:rsid w:val="00C66CA9"/>
    <w:rsid w:val="00CC067B"/>
    <w:rsid w:val="00D01D7D"/>
    <w:rsid w:val="00D2151C"/>
    <w:rsid w:val="00DB09D0"/>
    <w:rsid w:val="00DB0F9F"/>
    <w:rsid w:val="00DD1466"/>
    <w:rsid w:val="00E13A13"/>
    <w:rsid w:val="00E56F9A"/>
    <w:rsid w:val="00EC33B3"/>
    <w:rsid w:val="00EC7CA0"/>
    <w:rsid w:val="00F05CED"/>
    <w:rsid w:val="00F45C6D"/>
    <w:rsid w:val="00F9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B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62CB7"/>
  </w:style>
  <w:style w:type="paragraph" w:styleId="a5">
    <w:name w:val="footer"/>
    <w:basedOn w:val="a"/>
    <w:link w:val="a6"/>
    <w:uiPriority w:val="99"/>
    <w:unhideWhenUsed/>
    <w:rsid w:val="00362CB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62CB7"/>
  </w:style>
  <w:style w:type="table" w:styleId="a7">
    <w:name w:val="Table Grid"/>
    <w:basedOn w:val="a1"/>
    <w:uiPriority w:val="59"/>
    <w:rsid w:val="00362C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62CB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362CB7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EEDBF-F934-4B4C-926D-AB5C83CDB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鎌田 翔平</cp:lastModifiedBy>
  <cp:revision>50</cp:revision>
  <cp:lastPrinted>2012-07-17T08:04:00Z</cp:lastPrinted>
  <dcterms:created xsi:type="dcterms:W3CDTF">2009-01-27T04:57:00Z</dcterms:created>
  <dcterms:modified xsi:type="dcterms:W3CDTF">2013-10-15T06:54:00Z</dcterms:modified>
</cp:coreProperties>
</file>